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1C20" w:rsidRDefault="00A11C20" w:rsidP="006D7323"/>
    <w:p w:rsidR="0010322B" w:rsidRPr="0010322B" w:rsidRDefault="0010322B" w:rsidP="0010322B">
      <w:pPr>
        <w:jc w:val="center"/>
        <w:rPr>
          <w:b/>
        </w:rPr>
      </w:pPr>
      <w:r w:rsidRPr="0010322B">
        <w:rPr>
          <w:b/>
        </w:rPr>
        <w:t>DEMANDE D’AFFILIATION</w:t>
      </w:r>
    </w:p>
    <w:tbl>
      <w:tblPr>
        <w:tblpPr w:leftFromText="141" w:rightFromText="141" w:vertAnchor="text" w:tblpX="6068" w:tblpY="3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0"/>
      </w:tblGrid>
      <w:tr w:rsidR="0010322B" w:rsidTr="0010322B">
        <w:trPr>
          <w:trHeight w:val="2018"/>
        </w:trPr>
        <w:tc>
          <w:tcPr>
            <w:tcW w:w="2030" w:type="dxa"/>
          </w:tcPr>
          <w:p w:rsidR="0010322B" w:rsidRDefault="0010322B" w:rsidP="0010322B">
            <w:r>
              <w:t>Photo</w:t>
            </w:r>
          </w:p>
        </w:tc>
      </w:tr>
    </w:tbl>
    <w:p w:rsidR="0010322B" w:rsidRDefault="0010322B" w:rsidP="006D7323"/>
    <w:p w:rsidR="0010322B" w:rsidRDefault="0010322B" w:rsidP="006D7323">
      <w:r>
        <w:t>Nom :</w:t>
      </w:r>
    </w:p>
    <w:p w:rsidR="0010322B" w:rsidRDefault="0010322B" w:rsidP="006D7323">
      <w:r>
        <w:t>Prénom :</w:t>
      </w:r>
    </w:p>
    <w:p w:rsidR="0010322B" w:rsidRDefault="0010322B" w:rsidP="006D7323">
      <w:r>
        <w:t>Rue :</w:t>
      </w:r>
    </w:p>
    <w:p w:rsidR="0010322B" w:rsidRDefault="0010322B" w:rsidP="006D7323">
      <w:r>
        <w:t>Code postal :</w:t>
      </w:r>
    </w:p>
    <w:p w:rsidR="0010322B" w:rsidRDefault="0010322B" w:rsidP="006D7323">
      <w:r>
        <w:t>Ville :</w:t>
      </w:r>
    </w:p>
    <w:p w:rsidR="009C1CFB" w:rsidRDefault="009C1CFB" w:rsidP="006D7323">
      <w:r>
        <w:t>Tel :</w:t>
      </w:r>
    </w:p>
    <w:p w:rsidR="009C1CFB" w:rsidRDefault="009C1CFB" w:rsidP="006D7323">
      <w:r>
        <w:t>GSM :</w:t>
      </w:r>
    </w:p>
    <w:p w:rsidR="009C1CFB" w:rsidRDefault="009C1CFB" w:rsidP="006D7323">
      <w:r>
        <w:t>Mail :</w:t>
      </w:r>
    </w:p>
    <w:p w:rsidR="0010322B" w:rsidRDefault="0010322B" w:rsidP="006D7323">
      <w:r>
        <w:t>Date de naissance :</w:t>
      </w:r>
    </w:p>
    <w:p w:rsidR="007C7DBF" w:rsidRDefault="007C7DBF" w:rsidP="006D7323"/>
    <w:p w:rsidR="00CA6C92" w:rsidRDefault="00CA6C92" w:rsidP="006D7323">
      <w:r>
        <w:t>Section :</w:t>
      </w:r>
    </w:p>
    <w:p w:rsidR="0010322B" w:rsidRDefault="0010322B" w:rsidP="006D7323">
      <w:r>
        <w:t>Membre effectif</w:t>
      </w:r>
    </w:p>
    <w:p w:rsidR="0010322B" w:rsidRDefault="0010322B" w:rsidP="006D7323">
      <w:r>
        <w:t>Membre adhérant</w:t>
      </w:r>
    </w:p>
    <w:p w:rsidR="00782E8D" w:rsidRDefault="00782E8D" w:rsidP="006D7323">
      <w:r>
        <w:t>L’affiliation ne m’engage que pour 1 an et est gratuite.</w:t>
      </w:r>
    </w:p>
    <w:p w:rsidR="007C7DBF" w:rsidRDefault="007C7DBF" w:rsidP="006D7323"/>
    <w:p w:rsidR="0010322B" w:rsidRDefault="007C7DBF" w:rsidP="006D7323">
      <w:r>
        <w:t>Profil et motivation :</w:t>
      </w:r>
      <w:bookmarkStart w:id="0" w:name="_GoBack"/>
      <w:bookmarkEnd w:id="0"/>
    </w:p>
    <w:p w:rsidR="00782E8D" w:rsidRDefault="00782E8D" w:rsidP="006D7323"/>
    <w:p w:rsidR="00782E8D" w:rsidRDefault="00782E8D" w:rsidP="006D7323"/>
    <w:p w:rsidR="007C7DBF" w:rsidRDefault="007C7DBF" w:rsidP="006D7323"/>
    <w:p w:rsidR="007C7DBF" w:rsidRDefault="007C7DBF" w:rsidP="006D7323"/>
    <w:p w:rsidR="007C7DBF" w:rsidRDefault="007C7DBF" w:rsidP="006D7323"/>
    <w:p w:rsidR="0010322B" w:rsidRDefault="00782E8D" w:rsidP="006D7323">
      <w:r>
        <w:t>Signature :                                                                                             Jacques BERGEN</w:t>
      </w:r>
    </w:p>
    <w:p w:rsidR="00782E8D" w:rsidRPr="00782E8D" w:rsidRDefault="00782E8D" w:rsidP="006D7323">
      <w:pPr>
        <w:rPr>
          <w:i/>
        </w:rPr>
      </w:pPr>
      <w:r>
        <w:t xml:space="preserve">                                                                                                                </w:t>
      </w:r>
      <w:r w:rsidRPr="00782E8D">
        <w:rPr>
          <w:i/>
        </w:rPr>
        <w:t>Président</w:t>
      </w:r>
    </w:p>
    <w:sectPr w:rsidR="00782E8D" w:rsidRPr="00782E8D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574B" w:rsidRDefault="005F574B" w:rsidP="00B526E5">
      <w:pPr>
        <w:spacing w:after="0" w:line="240" w:lineRule="auto"/>
      </w:pPr>
      <w:r>
        <w:separator/>
      </w:r>
    </w:p>
  </w:endnote>
  <w:endnote w:type="continuationSeparator" w:id="0">
    <w:p w:rsidR="005F574B" w:rsidRDefault="005F574B" w:rsidP="00B52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0DC0" w:rsidRPr="00B00511" w:rsidRDefault="000E0DC0" w:rsidP="000E0DC0">
    <w:pPr>
      <w:tabs>
        <w:tab w:val="left" w:pos="2550"/>
      </w:tabs>
      <w:jc w:val="center"/>
      <w:rPr>
        <w:rFonts w:ascii="Stencil" w:hAnsi="Stencil"/>
        <w:color w:val="4A5A0F"/>
        <w:sz w:val="20"/>
        <w:lang w:val="en-GB"/>
      </w:rPr>
    </w:pPr>
    <w:r w:rsidRPr="00B00511">
      <w:rPr>
        <w:rFonts w:ascii="Stencil" w:hAnsi="Stencil"/>
        <w:color w:val="4A5A0F"/>
        <w:sz w:val="20"/>
        <w:lang w:val="en-GB"/>
      </w:rPr>
      <w:t xml:space="preserve">Rangers of Belgium </w:t>
    </w:r>
    <w:proofErr w:type="spellStart"/>
    <w:r w:rsidRPr="00B00511">
      <w:rPr>
        <w:rFonts w:ascii="Stencil" w:hAnsi="Stencil"/>
        <w:color w:val="4A5A0F"/>
        <w:sz w:val="20"/>
        <w:lang w:val="en-GB"/>
      </w:rPr>
      <w:t>asbl</w:t>
    </w:r>
    <w:proofErr w:type="spellEnd"/>
  </w:p>
  <w:p w:rsidR="000E0DC0" w:rsidRPr="00B00511" w:rsidRDefault="000E0DC0" w:rsidP="000E0DC0">
    <w:pPr>
      <w:tabs>
        <w:tab w:val="left" w:pos="2550"/>
      </w:tabs>
      <w:spacing w:after="0"/>
      <w:jc w:val="center"/>
      <w:rPr>
        <w:rFonts w:ascii="Stencil" w:hAnsi="Stencil"/>
        <w:color w:val="4A5A0F"/>
        <w:sz w:val="16"/>
        <w:lang w:val="en-GB"/>
      </w:rPr>
    </w:pPr>
    <w:r w:rsidRPr="00B00511">
      <w:rPr>
        <w:rFonts w:ascii="Stencil" w:hAnsi="Stencil"/>
        <w:color w:val="4A5A0F"/>
        <w:sz w:val="16"/>
        <w:lang w:val="en-GB"/>
      </w:rPr>
      <w:t xml:space="preserve">Rue </w:t>
    </w:r>
    <w:proofErr w:type="spellStart"/>
    <w:r w:rsidRPr="00B00511">
      <w:rPr>
        <w:rFonts w:ascii="Stencil" w:hAnsi="Stencil"/>
        <w:color w:val="4A5A0F"/>
        <w:sz w:val="16"/>
        <w:lang w:val="en-GB"/>
      </w:rPr>
      <w:t>Azy</w:t>
    </w:r>
    <w:proofErr w:type="spellEnd"/>
    <w:r w:rsidRPr="00B00511">
      <w:rPr>
        <w:rFonts w:ascii="Stencil" w:hAnsi="Stencil"/>
        <w:color w:val="4A5A0F"/>
        <w:sz w:val="16"/>
        <w:lang w:val="en-GB"/>
      </w:rPr>
      <w:t>, 30</w:t>
    </w:r>
  </w:p>
  <w:p w:rsidR="000E0DC0" w:rsidRDefault="000E0DC0" w:rsidP="000E0DC0">
    <w:pPr>
      <w:tabs>
        <w:tab w:val="left" w:pos="2550"/>
      </w:tabs>
      <w:spacing w:after="0"/>
      <w:jc w:val="center"/>
      <w:rPr>
        <w:rFonts w:ascii="Stencil" w:hAnsi="Stencil"/>
        <w:color w:val="4A5A0F"/>
        <w:sz w:val="16"/>
      </w:rPr>
    </w:pPr>
    <w:r w:rsidRPr="00B00511">
      <w:rPr>
        <w:rFonts w:ascii="Stencil" w:hAnsi="Stencil"/>
        <w:color w:val="4A5A0F"/>
        <w:sz w:val="16"/>
      </w:rPr>
      <w:t>6824 CHASSEPIERRE</w:t>
    </w:r>
  </w:p>
  <w:p w:rsidR="00B00511" w:rsidRPr="00B00511" w:rsidRDefault="00B00511" w:rsidP="000E0DC0">
    <w:pPr>
      <w:tabs>
        <w:tab w:val="left" w:pos="2550"/>
      </w:tabs>
      <w:spacing w:after="0"/>
      <w:jc w:val="center"/>
      <w:rPr>
        <w:rFonts w:ascii="Stencil" w:hAnsi="Stencil"/>
        <w:color w:val="4A5A0F"/>
        <w:sz w:val="16"/>
      </w:rPr>
    </w:pPr>
  </w:p>
  <w:p w:rsidR="000E0DC0" w:rsidRPr="00B00511" w:rsidRDefault="000E0DC0" w:rsidP="000E0DC0">
    <w:pPr>
      <w:tabs>
        <w:tab w:val="left" w:pos="2550"/>
      </w:tabs>
      <w:spacing w:after="0"/>
      <w:jc w:val="center"/>
      <w:rPr>
        <w:rFonts w:ascii="Stencil" w:hAnsi="Stencil"/>
        <w:color w:val="4A5A0F"/>
        <w:sz w:val="16"/>
      </w:rPr>
    </w:pPr>
    <w:r w:rsidRPr="00B00511">
      <w:rPr>
        <w:rFonts w:ascii="Stencil" w:hAnsi="Stencil"/>
        <w:color w:val="4A5A0F"/>
        <w:sz w:val="16"/>
      </w:rPr>
      <w:sym w:font="Wingdings" w:char="F029"/>
    </w:r>
    <w:r w:rsidRPr="00B00511">
      <w:rPr>
        <w:rFonts w:ascii="Stencil" w:hAnsi="Stencil"/>
        <w:color w:val="4A5A0F"/>
        <w:sz w:val="16"/>
      </w:rPr>
      <w:t xml:space="preserve"> +32 61 513653 </w:t>
    </w:r>
    <w:r w:rsidRPr="00B00511">
      <w:rPr>
        <w:rFonts w:ascii="Stencil" w:hAnsi="Stencil"/>
        <w:color w:val="4A5A0F"/>
        <w:sz w:val="16"/>
      </w:rPr>
      <w:sym w:font="Webdings" w:char="F0CB"/>
    </w:r>
    <w:r w:rsidRPr="00B00511">
      <w:rPr>
        <w:rFonts w:ascii="Stencil" w:hAnsi="Stencil"/>
        <w:color w:val="4A5A0F"/>
        <w:sz w:val="16"/>
      </w:rPr>
      <w:t xml:space="preserve"> +32 479 927235 </w:t>
    </w:r>
    <w:r w:rsidRPr="00B00511">
      <w:rPr>
        <w:rFonts w:ascii="Stencil" w:hAnsi="Stencil"/>
        <w:color w:val="4A5A0F"/>
        <w:sz w:val="16"/>
      </w:rPr>
      <w:sym w:font="Wingdings" w:char="F02B"/>
    </w:r>
    <w:r w:rsidRPr="00B00511">
      <w:rPr>
        <w:rFonts w:ascii="Stencil" w:hAnsi="Stencil"/>
        <w:color w:val="4A5A0F"/>
        <w:sz w:val="16"/>
      </w:rPr>
      <w:t xml:space="preserve"> </w:t>
    </w:r>
    <w:hyperlink r:id="rId1" w:history="1">
      <w:r w:rsidR="00B00511" w:rsidRPr="00B00511">
        <w:rPr>
          <w:rFonts w:ascii="Stencil" w:hAnsi="Stencil"/>
          <w:color w:val="4A5A0F"/>
          <w:sz w:val="16"/>
        </w:rPr>
        <w:t>jacquesbergen@icloud.com</w:t>
      </w:r>
    </w:hyperlink>
  </w:p>
  <w:p w:rsidR="00B00511" w:rsidRDefault="00B00511" w:rsidP="000E0DC0">
    <w:pPr>
      <w:tabs>
        <w:tab w:val="left" w:pos="2550"/>
      </w:tabs>
      <w:spacing w:after="0"/>
      <w:jc w:val="center"/>
      <w:rPr>
        <w:rFonts w:ascii="Stencil" w:hAnsi="Stencil"/>
        <w:color w:val="4A5A0F"/>
        <w:sz w:val="16"/>
      </w:rPr>
    </w:pPr>
  </w:p>
  <w:p w:rsidR="00B00511" w:rsidRPr="00B00511" w:rsidRDefault="00B00511" w:rsidP="000E0DC0">
    <w:pPr>
      <w:tabs>
        <w:tab w:val="left" w:pos="2550"/>
      </w:tabs>
      <w:spacing w:after="0"/>
      <w:jc w:val="center"/>
      <w:rPr>
        <w:sz w:val="16"/>
      </w:rPr>
    </w:pPr>
    <w:r w:rsidRPr="00B00511">
      <w:rPr>
        <w:rFonts w:ascii="Stencil" w:hAnsi="Stencil"/>
        <w:color w:val="4A5A0F"/>
        <w:sz w:val="16"/>
      </w:rPr>
      <w:t>www.rangersofbelgium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574B" w:rsidRDefault="005F574B" w:rsidP="00B526E5">
      <w:pPr>
        <w:spacing w:after="0" w:line="240" w:lineRule="auto"/>
      </w:pPr>
      <w:r>
        <w:separator/>
      </w:r>
    </w:p>
  </w:footnote>
  <w:footnote w:type="continuationSeparator" w:id="0">
    <w:p w:rsidR="005F574B" w:rsidRDefault="005F574B" w:rsidP="00B526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7323" w:rsidRPr="006D7323" w:rsidRDefault="00A11C20" w:rsidP="006D7323">
    <w:pPr>
      <w:tabs>
        <w:tab w:val="center" w:pos="4820"/>
      </w:tabs>
      <w:jc w:val="center"/>
      <w:rPr>
        <w:rFonts w:ascii="Stencil" w:hAnsi="Stencil"/>
        <w:color w:val="4A5A0F"/>
      </w:rPr>
    </w:pPr>
    <w:r w:rsidRPr="006D7323">
      <w:rPr>
        <w:rFonts w:ascii="Stencil" w:hAnsi="Stencil"/>
        <w:noProof/>
        <w:color w:val="4A5A0F"/>
        <w:lang w:eastAsia="fr-LU"/>
      </w:rPr>
      <w:drawing>
        <wp:inline distT="0" distB="0" distL="0" distR="0">
          <wp:extent cx="6446520" cy="763888"/>
          <wp:effectExtent l="0" t="0" r="0" b="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nte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11215" cy="7952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D7323" w:rsidRPr="006D7323">
      <w:rPr>
        <w:rFonts w:ascii="Stencil" w:hAnsi="Stencil" w:cs="Arial"/>
        <w:color w:val="4A5A0F"/>
        <w:shd w:val="clear" w:color="auto" w:fill="FFFFFF"/>
      </w:rPr>
      <w:tab/>
      <w:t>Protection de la nature, du patrimoine et de la ruralité</w:t>
    </w:r>
  </w:p>
  <w:p w:rsidR="00B526E5" w:rsidRPr="00A11C20" w:rsidRDefault="00B526E5" w:rsidP="00A11C20">
    <w:pPr>
      <w:pStyle w:val="En-tte"/>
      <w:ind w:left="-56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hideSpellingErrors/>
  <w:hideGrammaticalError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6E5"/>
    <w:rsid w:val="000E0DC0"/>
    <w:rsid w:val="0010322B"/>
    <w:rsid w:val="00152035"/>
    <w:rsid w:val="001D5608"/>
    <w:rsid w:val="002F1ED4"/>
    <w:rsid w:val="00402C52"/>
    <w:rsid w:val="0049123B"/>
    <w:rsid w:val="004A1FD5"/>
    <w:rsid w:val="005F574B"/>
    <w:rsid w:val="00660D60"/>
    <w:rsid w:val="00661A22"/>
    <w:rsid w:val="006A6A05"/>
    <w:rsid w:val="006D7323"/>
    <w:rsid w:val="00782E8D"/>
    <w:rsid w:val="007C7DBF"/>
    <w:rsid w:val="009350DA"/>
    <w:rsid w:val="00956937"/>
    <w:rsid w:val="009C1CFB"/>
    <w:rsid w:val="00A11C20"/>
    <w:rsid w:val="00A25C8A"/>
    <w:rsid w:val="00AD0B47"/>
    <w:rsid w:val="00B00511"/>
    <w:rsid w:val="00B526E5"/>
    <w:rsid w:val="00BB5733"/>
    <w:rsid w:val="00CA6C92"/>
    <w:rsid w:val="00D86D18"/>
    <w:rsid w:val="00E35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BD61DB"/>
  <w15:chartTrackingRefBased/>
  <w15:docId w15:val="{186E7BFF-46F2-4886-88A0-59F8AC4B2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L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526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26E5"/>
  </w:style>
  <w:style w:type="paragraph" w:styleId="Pieddepage">
    <w:name w:val="footer"/>
    <w:basedOn w:val="Normal"/>
    <w:link w:val="PieddepageCar"/>
    <w:uiPriority w:val="99"/>
    <w:unhideWhenUsed/>
    <w:rsid w:val="00B526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26E5"/>
  </w:style>
  <w:style w:type="character" w:styleId="Lienhypertexte">
    <w:name w:val="Hyperlink"/>
    <w:basedOn w:val="Policepardfaut"/>
    <w:uiPriority w:val="99"/>
    <w:unhideWhenUsed/>
    <w:rsid w:val="00B0051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98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acquesbergen@icloud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80B513-1084-0B4E-B522-C5DCE89BD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74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SP a.s.b.l.</Company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mation 11</dc:creator>
  <cp:keywords/>
  <dc:description/>
  <cp:lastModifiedBy>Utilisateur Microsoft Office</cp:lastModifiedBy>
  <cp:revision>5</cp:revision>
  <cp:lastPrinted>2020-11-29T16:04:00Z</cp:lastPrinted>
  <dcterms:created xsi:type="dcterms:W3CDTF">2020-11-29T16:02:00Z</dcterms:created>
  <dcterms:modified xsi:type="dcterms:W3CDTF">2020-12-09T11:33:00Z</dcterms:modified>
</cp:coreProperties>
</file>